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C3F" w:rsidRDefault="00303C3F" w:rsidP="00303C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iCs/>
          <w:color w:val="000000"/>
        </w:rPr>
        <w:t>ИНФОРМАЦИЯ</w:t>
      </w:r>
    </w:p>
    <w:p w:rsidR="00303C3F" w:rsidRDefault="00303C3F" w:rsidP="00303C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о ходе рассмотрения обращений граждан, поступивших в Администрацию</w:t>
      </w:r>
    </w:p>
    <w:p w:rsidR="00303C3F" w:rsidRPr="00303C3F" w:rsidRDefault="00303C3F" w:rsidP="00303C3F">
      <w:pPr>
        <w:spacing w:after="0" w:line="240" w:lineRule="auto"/>
        <w:jc w:val="center"/>
        <w:rPr>
          <w:b/>
          <w:bCs/>
          <w:i/>
          <w:iCs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за 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>август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2022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01"/>
        <w:gridCol w:w="1340"/>
        <w:gridCol w:w="2234"/>
        <w:gridCol w:w="1619"/>
        <w:gridCol w:w="1635"/>
        <w:gridCol w:w="1451"/>
      </w:tblGrid>
      <w:tr w:rsidR="007043C2" w:rsidRPr="00624788" w:rsidTr="00C627C8">
        <w:trPr>
          <w:trHeight w:val="28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303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7043C2" w:rsidRPr="00624788" w:rsidTr="00C627C8">
        <w:trPr>
          <w:trHeight w:val="28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853E7F">
              <w:rPr>
                <w:rFonts w:ascii="Calibri" w:eastAsia="Times New Roman" w:hAnsi="Calibri" w:cs="Calibri"/>
                <w:color w:val="000000"/>
              </w:rPr>
              <w:t>-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53E7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8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853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853E7F">
              <w:rPr>
                <w:rFonts w:ascii="Calibri" w:eastAsia="Times New Roman" w:hAnsi="Calibri" w:cs="Calibri"/>
                <w:color w:val="000000"/>
              </w:rPr>
              <w:t>сотрудниче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54E0C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53E7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83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формления материнского капита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98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правомерных действий граждани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6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предоставления компенсации за утраченное жилье в результате Ч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ляренко А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8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согласия с действиями сотрудников МБУЗ «РБ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итова А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83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неправомерных действий граждани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90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установления высокого тарифа на воду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6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розыска родственни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69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арушения земельного законодатель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C627C8">
        <w:trPr>
          <w:trHeight w:val="86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казания помощи и возврату вну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уцуляк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А.И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83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учета съезда к домовладению при реконструкции автомобильного моста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.Прохоровк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98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проекта заключения на строительство централизованного водоснабжения х. Коминтер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6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отсутствия водоснаб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B5CA4">
              <w:rPr>
                <w:rFonts w:ascii="Calibri" w:eastAsia="Times New Roman" w:hAnsi="Calibri" w:cs="Calibri"/>
                <w:color w:val="000000"/>
              </w:rPr>
              <w:t>2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8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оформления квартиры в собствен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83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формирования квитанций за воду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ркова Л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F0EC6">
              <w:rPr>
                <w:rFonts w:ascii="Calibri" w:eastAsia="Times New Roman" w:hAnsi="Calibri" w:cs="Calibri"/>
                <w:color w:val="000000"/>
              </w:rPr>
              <w:t>5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90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неудовлетворительного состояния системы водоотвед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6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>возобновление маршрутного такси по маршруту г. Зверево-х. Грач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69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10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1002D">
              <w:rPr>
                <w:rFonts w:ascii="Calibri" w:eastAsia="Times New Roman" w:hAnsi="Calibri" w:cs="Calibri"/>
                <w:color w:val="000000"/>
              </w:rPr>
              <w:t xml:space="preserve">ремонта колодцев с. </w:t>
            </w:r>
            <w:proofErr w:type="spellStart"/>
            <w:r w:rsidR="0031002D">
              <w:rPr>
                <w:rFonts w:ascii="Calibri" w:eastAsia="Times New Roman" w:hAnsi="Calibri" w:cs="Calibri"/>
                <w:color w:val="000000"/>
              </w:rPr>
              <w:t>Киселево</w:t>
            </w:r>
            <w:proofErr w:type="spellEnd"/>
            <w:r w:rsidR="0031002D">
              <w:rPr>
                <w:rFonts w:ascii="Calibri" w:eastAsia="Times New Roman" w:hAnsi="Calibri" w:cs="Calibri"/>
                <w:color w:val="000000"/>
              </w:rPr>
              <w:t>, с. Павл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C627C8">
        <w:trPr>
          <w:trHeight w:val="86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35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</w:t>
            </w:r>
            <w:r w:rsidR="00352F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6029A">
              <w:rPr>
                <w:rFonts w:ascii="Calibri" w:eastAsia="Times New Roman" w:hAnsi="Calibri" w:cs="Calibri"/>
                <w:color w:val="000000"/>
              </w:rPr>
              <w:t>ремонта дороги по ул. Юбилейная, х. Михайл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BF0EC6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6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ремонта дороги в п. Молодежный и газификация посел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8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ремонта автомобильной дороги соединяющей трассу А-270 и п. Закордонны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83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 xml:space="preserve">транспортного сообщения и водоснабжения х. </w:t>
            </w:r>
            <w:proofErr w:type="spellStart"/>
            <w:r w:rsidR="00AC33C0">
              <w:rPr>
                <w:rFonts w:ascii="Calibri" w:eastAsia="Times New Roman" w:hAnsi="Calibri" w:cs="Calibri"/>
                <w:color w:val="000000"/>
              </w:rPr>
              <w:t>Шахтенки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AC33C0">
        <w:trPr>
          <w:trHeight w:val="28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 xml:space="preserve">соблюдения Правил благоустройства соседом при </w:t>
            </w:r>
            <w:r w:rsidR="00AC33C0">
              <w:rPr>
                <w:rFonts w:ascii="Calibri" w:eastAsia="Times New Roman" w:hAnsi="Calibri" w:cs="Calibri"/>
                <w:color w:val="000000"/>
              </w:rPr>
              <w:lastRenderedPageBreak/>
              <w:t>содержании соба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Клеванова О.М</w:t>
            </w:r>
            <w:r w:rsidR="00C627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6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спила дере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69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C33C0">
              <w:rPr>
                <w:rFonts w:ascii="Calibri" w:eastAsia="Times New Roman" w:hAnsi="Calibri" w:cs="Calibri"/>
                <w:color w:val="000000"/>
              </w:rPr>
              <w:t>получение медицинской карты в МБУЗ «РБ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C627C8">
        <w:trPr>
          <w:trHeight w:val="86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AC3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proofErr w:type="spellStart"/>
            <w:r w:rsidR="00AC33C0">
              <w:rPr>
                <w:rFonts w:ascii="Calibri" w:eastAsia="Times New Roman" w:hAnsi="Calibri" w:cs="Calibri"/>
                <w:color w:val="000000"/>
              </w:rPr>
              <w:t>обкоса</w:t>
            </w:r>
            <w:proofErr w:type="spellEnd"/>
            <w:r w:rsidR="00AC33C0">
              <w:rPr>
                <w:rFonts w:ascii="Calibri" w:eastAsia="Times New Roman" w:hAnsi="Calibri" w:cs="Calibri"/>
                <w:color w:val="000000"/>
              </w:rPr>
              <w:t xml:space="preserve"> в заброшенном домовладен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AC33C0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627C8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302426">
        <w:trPr>
          <w:trHeight w:val="86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>оказания материальной помощи и спил аварийных деревь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302426">
        <w:trPr>
          <w:trHeight w:val="6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>предоставления здания для проведения мероприят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удь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А.М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302426">
        <w:trPr>
          <w:trHeight w:val="8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установления </w:t>
            </w:r>
            <w:proofErr w:type="spellStart"/>
            <w:r w:rsidR="00BB0E72">
              <w:rPr>
                <w:rFonts w:ascii="Calibri" w:eastAsia="Times New Roman" w:hAnsi="Calibri" w:cs="Calibri"/>
                <w:color w:val="000000"/>
              </w:rPr>
              <w:t>ливневок</w:t>
            </w:r>
            <w:proofErr w:type="spellEnd"/>
            <w:r w:rsidR="00BB0E72">
              <w:rPr>
                <w:rFonts w:ascii="Calibri" w:eastAsia="Times New Roman" w:hAnsi="Calibri" w:cs="Calibri"/>
                <w:color w:val="000000"/>
              </w:rPr>
              <w:t xml:space="preserve"> по ул. Гагари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302426">
        <w:trPr>
          <w:trHeight w:val="83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BB0E7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BB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>водоснабжения, газификации,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63C2">
              <w:rPr>
                <w:rFonts w:ascii="Calibri" w:eastAsia="Times New Roman" w:hAnsi="Calibri" w:cs="Calibri"/>
                <w:color w:val="000000"/>
              </w:rPr>
              <w:t>т</w:t>
            </w:r>
            <w:r w:rsidR="00BB0E72">
              <w:rPr>
                <w:rFonts w:ascii="Calibri" w:eastAsia="Times New Roman" w:hAnsi="Calibri" w:cs="Calibri"/>
                <w:color w:val="000000"/>
              </w:rPr>
              <w:t>ранспорта</w:t>
            </w:r>
            <w:r w:rsidR="00AF63C2">
              <w:rPr>
                <w:rFonts w:ascii="Calibri" w:eastAsia="Times New Roman" w:hAnsi="Calibri" w:cs="Calibri"/>
                <w:color w:val="000000"/>
              </w:rPr>
              <w:t>,</w:t>
            </w:r>
            <w:r w:rsidR="00BB0E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63C2">
              <w:rPr>
                <w:rFonts w:ascii="Calibri" w:eastAsia="Times New Roman" w:hAnsi="Calibri" w:cs="Calibri"/>
                <w:color w:val="000000"/>
              </w:rPr>
              <w:t>и</w:t>
            </w:r>
            <w:r w:rsidR="00BB0E72">
              <w:rPr>
                <w:rFonts w:ascii="Calibri" w:eastAsia="Times New Roman" w:hAnsi="Calibri" w:cs="Calibri"/>
                <w:color w:val="000000"/>
              </w:rPr>
              <w:t>нтернета в х. Гривенны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AC33C0">
              <w:rPr>
                <w:rFonts w:ascii="Calibri" w:eastAsia="Times New Roman" w:hAnsi="Calibri" w:cs="Calibri"/>
                <w:color w:val="000000"/>
              </w:rPr>
              <w:t>9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C33C0" w:rsidTr="00302426">
        <w:trPr>
          <w:trHeight w:val="28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AC33C0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C33C0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>водоснабжения в х. Коминтер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AC33C0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C0" w:rsidRDefault="00AC33C0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FE3BA1" w:rsidTr="00302426">
        <w:trPr>
          <w:trHeight w:val="86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 xml:space="preserve">проведения незаконной добычи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тонкоплиточного</w:t>
            </w:r>
            <w:proofErr w:type="spellEnd"/>
            <w:r w:rsidR="00AF63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песчанник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А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FE3BA1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FE3BA1" w:rsidTr="00302426">
        <w:trPr>
          <w:trHeight w:val="6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AF63C2">
              <w:rPr>
                <w:rFonts w:ascii="Calibri" w:eastAsia="Times New Roman" w:hAnsi="Calibri" w:cs="Calibri"/>
                <w:color w:val="000000"/>
              </w:rPr>
              <w:t xml:space="preserve">установки остановочного пункта «1-я </w:t>
            </w:r>
            <w:proofErr w:type="spellStart"/>
            <w:r w:rsidR="00AF63C2">
              <w:rPr>
                <w:rFonts w:ascii="Calibri" w:eastAsia="Times New Roman" w:hAnsi="Calibri" w:cs="Calibri"/>
                <w:color w:val="000000"/>
              </w:rPr>
              <w:t>Зверевская</w:t>
            </w:r>
            <w:proofErr w:type="spellEnd"/>
            <w:r w:rsidR="00AF63C2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FE3BA1">
              <w:rPr>
                <w:rFonts w:ascii="Calibri" w:eastAsia="Times New Roman" w:hAnsi="Calibri" w:cs="Calibri"/>
                <w:color w:val="000000"/>
              </w:rPr>
              <w:t>.08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AF63C2" w:rsidP="0030242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FE3BA1" w:rsidTr="00302426">
        <w:trPr>
          <w:trHeight w:val="86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AF6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ремонта </w:t>
            </w:r>
            <w:r w:rsidR="00AF63C2">
              <w:rPr>
                <w:rFonts w:ascii="Calibri" w:eastAsia="Times New Roman" w:hAnsi="Calibri" w:cs="Calibri"/>
                <w:color w:val="000000"/>
              </w:rPr>
              <w:t>асфальтного покрытия участка дороги по ул. Колодезная х. Холодный Пле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FE3BA1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Pr="00624788" w:rsidRDefault="00AF63C2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9</w:t>
            </w:r>
            <w:r w:rsidR="00FE3BA1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A1" w:rsidRDefault="00FE3BA1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A"/>
    <w:rsid w:val="000004ED"/>
    <w:rsid w:val="00014116"/>
    <w:rsid w:val="001245B5"/>
    <w:rsid w:val="001B14EC"/>
    <w:rsid w:val="001F632E"/>
    <w:rsid w:val="00263553"/>
    <w:rsid w:val="00270B36"/>
    <w:rsid w:val="00271F9B"/>
    <w:rsid w:val="002D542A"/>
    <w:rsid w:val="00303C3F"/>
    <w:rsid w:val="0031002D"/>
    <w:rsid w:val="00352F4F"/>
    <w:rsid w:val="00381CE3"/>
    <w:rsid w:val="003B7C01"/>
    <w:rsid w:val="003E1D73"/>
    <w:rsid w:val="004200AF"/>
    <w:rsid w:val="00441112"/>
    <w:rsid w:val="004456EE"/>
    <w:rsid w:val="004523BE"/>
    <w:rsid w:val="004B000D"/>
    <w:rsid w:val="004B5CA4"/>
    <w:rsid w:val="004B7784"/>
    <w:rsid w:val="005243EA"/>
    <w:rsid w:val="005346B7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859DC"/>
    <w:rsid w:val="007E47E9"/>
    <w:rsid w:val="007E77A9"/>
    <w:rsid w:val="007F2958"/>
    <w:rsid w:val="00853E7F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5463"/>
    <w:rsid w:val="00A871B9"/>
    <w:rsid w:val="00AC33C0"/>
    <w:rsid w:val="00AF0C05"/>
    <w:rsid w:val="00AF63C2"/>
    <w:rsid w:val="00B253DE"/>
    <w:rsid w:val="00B3441A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F2C1F"/>
    <w:rsid w:val="00D04ED0"/>
    <w:rsid w:val="00D55637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8391A"/>
    <w:rsid w:val="00FA471D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A0B8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5BB3-182E-4441-B4F7-EBBB468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Дом</cp:lastModifiedBy>
  <cp:revision>46</cp:revision>
  <dcterms:created xsi:type="dcterms:W3CDTF">2020-02-04T06:45:00Z</dcterms:created>
  <dcterms:modified xsi:type="dcterms:W3CDTF">2024-06-10T15:02:00Z</dcterms:modified>
</cp:coreProperties>
</file>